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ED" w:rsidRPr="00387BFA" w:rsidRDefault="002600ED" w:rsidP="002600ED">
      <w:pPr>
        <w:ind w:right="-569"/>
        <w:jc w:val="center"/>
        <w:rPr>
          <w:sz w:val="28"/>
          <w:szCs w:val="28"/>
        </w:rPr>
      </w:pPr>
      <w:r w:rsidRPr="00387BFA">
        <w:rPr>
          <w:sz w:val="28"/>
          <w:szCs w:val="28"/>
        </w:rPr>
        <w:t>АВТОНОМНАЯ НЕКОММЕРЧЕСКАЯ ОБРАЗОВАТЕЛЬНАЯ</w:t>
      </w:r>
    </w:p>
    <w:p w:rsidR="002600ED" w:rsidRPr="00387BFA" w:rsidRDefault="002600ED" w:rsidP="002600ED">
      <w:pPr>
        <w:ind w:right="-569"/>
        <w:jc w:val="center"/>
        <w:rPr>
          <w:sz w:val="28"/>
          <w:szCs w:val="28"/>
        </w:rPr>
      </w:pPr>
      <w:r w:rsidRPr="00387BFA">
        <w:rPr>
          <w:sz w:val="28"/>
          <w:szCs w:val="28"/>
        </w:rPr>
        <w:t>ОРГАНИЗАЦИЯ ВЫСШЕГО ОБРАЗОВАНИЯ</w:t>
      </w:r>
    </w:p>
    <w:p w:rsidR="002600ED" w:rsidRPr="00387BFA" w:rsidRDefault="002600ED" w:rsidP="002600ED">
      <w:pPr>
        <w:ind w:right="-569"/>
        <w:jc w:val="center"/>
        <w:rPr>
          <w:sz w:val="28"/>
          <w:szCs w:val="28"/>
        </w:rPr>
      </w:pPr>
      <w:r w:rsidRPr="00387BFA">
        <w:rPr>
          <w:sz w:val="28"/>
          <w:szCs w:val="28"/>
        </w:rPr>
        <w:t>ЦЕНТРОСОЮЗА РОССИЙСКОЙ ФЕДЕРАЦИИ</w:t>
      </w:r>
    </w:p>
    <w:p w:rsidR="002600ED" w:rsidRPr="00387BFA" w:rsidRDefault="002600ED" w:rsidP="002600ED">
      <w:pPr>
        <w:ind w:right="-569"/>
        <w:jc w:val="center"/>
        <w:rPr>
          <w:sz w:val="28"/>
          <w:szCs w:val="28"/>
        </w:rPr>
      </w:pPr>
      <w:r w:rsidRPr="00387BFA">
        <w:rPr>
          <w:sz w:val="28"/>
          <w:szCs w:val="28"/>
        </w:rPr>
        <w:t>«РОССИЙСКИЙ УНИВЕРСИТЕТ КООПЕРАЦИИ»</w:t>
      </w:r>
    </w:p>
    <w:p w:rsidR="002600ED" w:rsidRPr="00387BFA" w:rsidRDefault="002600ED" w:rsidP="002600ED">
      <w:pPr>
        <w:ind w:right="-569"/>
        <w:jc w:val="center"/>
        <w:rPr>
          <w:sz w:val="28"/>
          <w:szCs w:val="28"/>
        </w:rPr>
      </w:pPr>
      <w:r w:rsidRPr="00387BFA">
        <w:rPr>
          <w:sz w:val="28"/>
          <w:szCs w:val="28"/>
        </w:rPr>
        <w:t>КАЛИНИНГРАДСКИЙ ФИЛИАЛ</w:t>
      </w:r>
    </w:p>
    <w:p w:rsidR="0043729D" w:rsidRPr="00CB6D29" w:rsidRDefault="0043729D" w:rsidP="002600ED">
      <w:pPr>
        <w:rPr>
          <w:sz w:val="16"/>
          <w:szCs w:val="16"/>
        </w:rPr>
      </w:pPr>
    </w:p>
    <w:p w:rsidR="0043729D" w:rsidRPr="00ED4523" w:rsidRDefault="0043729D" w:rsidP="0043729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D4523">
        <w:rPr>
          <w:sz w:val="28"/>
          <w:szCs w:val="28"/>
        </w:rPr>
        <w:t>редне</w:t>
      </w:r>
      <w:r>
        <w:rPr>
          <w:sz w:val="28"/>
          <w:szCs w:val="28"/>
        </w:rPr>
        <w:t>е</w:t>
      </w:r>
      <w:r w:rsidRPr="00ED4523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е</w:t>
      </w:r>
      <w:r w:rsidRPr="00ED452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</w:p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товароведения и </w:t>
      </w:r>
      <w:r w:rsidR="00385082">
        <w:rPr>
          <w:sz w:val="28"/>
          <w:szCs w:val="28"/>
        </w:rPr>
        <w:t>таможенного дела</w:t>
      </w:r>
    </w:p>
    <w:p w:rsidR="0043729D" w:rsidRDefault="0043729D" w:rsidP="0043729D">
      <w:pPr>
        <w:rPr>
          <w:sz w:val="28"/>
          <w:szCs w:val="28"/>
        </w:rPr>
      </w:pPr>
    </w:p>
    <w:p w:rsidR="0043729D" w:rsidRPr="00CB6D29" w:rsidRDefault="0043729D" w:rsidP="0043729D">
      <w:pPr>
        <w:rPr>
          <w:sz w:val="16"/>
          <w:szCs w:val="16"/>
        </w:rPr>
      </w:pPr>
    </w:p>
    <w:p w:rsidR="0043729D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>ОТЧЕТ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</w:p>
    <w:p w:rsidR="0043729D" w:rsidRPr="00ED4523" w:rsidRDefault="0043729D" w:rsidP="00FC5BCC">
      <w:pPr>
        <w:rPr>
          <w:sz w:val="28"/>
          <w:szCs w:val="28"/>
        </w:rPr>
      </w:pPr>
      <w:r w:rsidRPr="00ED4523">
        <w:rPr>
          <w:sz w:val="28"/>
          <w:szCs w:val="28"/>
        </w:rPr>
        <w:t xml:space="preserve">о </w:t>
      </w:r>
      <w:r w:rsidR="0084446A">
        <w:rPr>
          <w:sz w:val="28"/>
          <w:szCs w:val="28"/>
        </w:rPr>
        <w:t xml:space="preserve">прохождении </w:t>
      </w:r>
      <w:r w:rsidRPr="00ED4523">
        <w:rPr>
          <w:sz w:val="28"/>
          <w:szCs w:val="28"/>
        </w:rPr>
        <w:t>__________</w:t>
      </w:r>
      <w:r w:rsidR="00FC5BCC">
        <w:rPr>
          <w:sz w:val="28"/>
          <w:szCs w:val="28"/>
        </w:rPr>
        <w:t>_____________</w:t>
      </w:r>
      <w:r w:rsidRPr="00ED4523">
        <w:rPr>
          <w:sz w:val="28"/>
          <w:szCs w:val="28"/>
        </w:rPr>
        <w:t>________</w:t>
      </w:r>
      <w:r w:rsidR="00FC5BCC">
        <w:rPr>
          <w:sz w:val="28"/>
          <w:szCs w:val="28"/>
        </w:rPr>
        <w:t>______</w:t>
      </w:r>
      <w:r w:rsidRPr="00ED4523">
        <w:rPr>
          <w:sz w:val="28"/>
          <w:szCs w:val="28"/>
        </w:rPr>
        <w:t>_______</w:t>
      </w:r>
      <w:r w:rsidR="0084446A">
        <w:rPr>
          <w:sz w:val="28"/>
          <w:szCs w:val="28"/>
        </w:rPr>
        <w:t>__</w:t>
      </w:r>
      <w:r w:rsidRPr="00ED4523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FC5BCC">
        <w:rPr>
          <w:sz w:val="28"/>
          <w:szCs w:val="28"/>
        </w:rPr>
        <w:t xml:space="preserve">__________________________________________________________ </w:t>
      </w:r>
      <w:r w:rsidR="00FC5BCC" w:rsidRPr="00ED4523">
        <w:rPr>
          <w:sz w:val="28"/>
          <w:szCs w:val="28"/>
        </w:rPr>
        <w:t>практик</w:t>
      </w:r>
      <w:r w:rsidR="00FC5BCC">
        <w:rPr>
          <w:sz w:val="28"/>
          <w:szCs w:val="28"/>
        </w:rPr>
        <w:t>и</w:t>
      </w:r>
    </w:p>
    <w:p w:rsidR="0043729D" w:rsidRPr="000A789A" w:rsidRDefault="0043729D" w:rsidP="000A789A">
      <w:pPr>
        <w:jc w:val="center"/>
        <w:rPr>
          <w:sz w:val="16"/>
          <w:szCs w:val="16"/>
        </w:rPr>
      </w:pPr>
      <w:r w:rsidRPr="000A789A">
        <w:rPr>
          <w:sz w:val="16"/>
          <w:szCs w:val="16"/>
        </w:rPr>
        <w:t>(указать вид практики</w:t>
      </w:r>
      <w:r w:rsidR="00FC5BCC" w:rsidRPr="000A789A">
        <w:rPr>
          <w:sz w:val="16"/>
          <w:szCs w:val="16"/>
        </w:rPr>
        <w:t xml:space="preserve"> согласно учебному плану</w:t>
      </w:r>
      <w:r w:rsidRPr="000A789A">
        <w:rPr>
          <w:sz w:val="16"/>
          <w:szCs w:val="16"/>
        </w:rPr>
        <w:t>)</w:t>
      </w:r>
    </w:p>
    <w:p w:rsidR="005C51E2" w:rsidRDefault="001A73C1" w:rsidP="004372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C51E2">
        <w:rPr>
          <w:sz w:val="28"/>
          <w:szCs w:val="28"/>
        </w:rPr>
        <w:t>о профессиональному модулю_______________________________________</w:t>
      </w:r>
    </w:p>
    <w:p w:rsidR="0084446A" w:rsidRPr="0084446A" w:rsidRDefault="0084446A" w:rsidP="0084446A">
      <w:pPr>
        <w:jc w:val="center"/>
        <w:rPr>
          <w:sz w:val="16"/>
          <w:szCs w:val="16"/>
        </w:rPr>
      </w:pPr>
      <w:r w:rsidRPr="0084446A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</w:t>
      </w:r>
      <w:r w:rsidRPr="0084446A">
        <w:rPr>
          <w:sz w:val="16"/>
          <w:szCs w:val="16"/>
        </w:rPr>
        <w:t xml:space="preserve">         </w:t>
      </w:r>
      <w:r>
        <w:rPr>
          <w:sz w:val="16"/>
          <w:szCs w:val="16"/>
        </w:rPr>
        <w:t>(указать шифр и наименование профессионального модуля)</w:t>
      </w:r>
    </w:p>
    <w:p w:rsidR="0084446A" w:rsidRDefault="005C51E2" w:rsidP="0043729D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84446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</w:t>
      </w:r>
    </w:p>
    <w:p w:rsidR="005C51E2" w:rsidRPr="00ED4523" w:rsidRDefault="005C51E2" w:rsidP="004372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43729D" w:rsidRPr="00B52A24" w:rsidTr="001A73C1">
        <w:tc>
          <w:tcPr>
            <w:tcW w:w="4785" w:type="dxa"/>
          </w:tcPr>
          <w:p w:rsidR="0043729D" w:rsidRPr="00B52A24" w:rsidRDefault="0043729D" w:rsidP="001A73C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729D" w:rsidRPr="00B52A24" w:rsidRDefault="00DA119E" w:rsidP="001A7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</w:t>
            </w:r>
            <w:r w:rsidR="0043729D" w:rsidRPr="00B52A2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43729D" w:rsidRPr="00B52A24">
              <w:rPr>
                <w:sz w:val="28"/>
                <w:szCs w:val="28"/>
              </w:rPr>
              <w:t>_ курса ________ группы</w:t>
            </w:r>
          </w:p>
          <w:p w:rsidR="0043729D" w:rsidRPr="00B52A24" w:rsidRDefault="0043729D" w:rsidP="001A73C1">
            <w:pPr>
              <w:rPr>
                <w:sz w:val="28"/>
                <w:szCs w:val="28"/>
              </w:rPr>
            </w:pPr>
            <w:r w:rsidRPr="00B52A24">
              <w:rPr>
                <w:sz w:val="28"/>
                <w:szCs w:val="28"/>
              </w:rPr>
              <w:t>специальност</w:t>
            </w:r>
            <w:r w:rsidR="00C5696A">
              <w:rPr>
                <w:sz w:val="28"/>
                <w:szCs w:val="28"/>
              </w:rPr>
              <w:t>и</w:t>
            </w:r>
            <w:r w:rsidRPr="00B52A24">
              <w:rPr>
                <w:sz w:val="28"/>
                <w:szCs w:val="28"/>
              </w:rPr>
              <w:t xml:space="preserve"> ___________________</w:t>
            </w:r>
          </w:p>
          <w:p w:rsidR="0043729D" w:rsidRPr="00B52A24" w:rsidRDefault="0043729D" w:rsidP="001A73C1">
            <w:pPr>
              <w:rPr>
                <w:sz w:val="28"/>
                <w:szCs w:val="28"/>
              </w:rPr>
            </w:pPr>
            <w:r w:rsidRPr="00B52A24">
              <w:rPr>
                <w:sz w:val="28"/>
                <w:szCs w:val="28"/>
              </w:rPr>
              <w:t>_________________________________</w:t>
            </w:r>
          </w:p>
          <w:p w:rsidR="00DB73F5" w:rsidRDefault="00DB73F5" w:rsidP="001A73C1">
            <w:pPr>
              <w:rPr>
                <w:sz w:val="28"/>
                <w:szCs w:val="28"/>
              </w:rPr>
            </w:pPr>
            <w:r w:rsidRPr="00B52A24">
              <w:rPr>
                <w:sz w:val="28"/>
                <w:szCs w:val="28"/>
              </w:rPr>
              <w:t>_________________________________</w:t>
            </w:r>
          </w:p>
          <w:p w:rsidR="0043729D" w:rsidRPr="00B52A24" w:rsidRDefault="0043729D" w:rsidP="001A73C1">
            <w:pPr>
              <w:rPr>
                <w:sz w:val="28"/>
                <w:szCs w:val="28"/>
              </w:rPr>
            </w:pPr>
            <w:r w:rsidRPr="00B52A24">
              <w:rPr>
                <w:sz w:val="28"/>
                <w:szCs w:val="28"/>
              </w:rPr>
              <w:t>_________________________________</w:t>
            </w:r>
          </w:p>
          <w:p w:rsidR="0043729D" w:rsidRPr="00B52A24" w:rsidRDefault="0043729D" w:rsidP="001A73C1">
            <w:pPr>
              <w:jc w:val="center"/>
              <w:rPr>
                <w:sz w:val="20"/>
                <w:szCs w:val="20"/>
              </w:rPr>
            </w:pPr>
            <w:r w:rsidRPr="00B52A24">
              <w:rPr>
                <w:sz w:val="20"/>
                <w:szCs w:val="20"/>
              </w:rPr>
              <w:t>(Ф.И.О.)</w:t>
            </w:r>
          </w:p>
        </w:tc>
      </w:tr>
    </w:tbl>
    <w:p w:rsidR="0043729D" w:rsidRPr="0043729D" w:rsidRDefault="0043729D" w:rsidP="0043729D">
      <w:pPr>
        <w:rPr>
          <w:sz w:val="20"/>
          <w:szCs w:val="20"/>
        </w:rPr>
      </w:pPr>
    </w:p>
    <w:p w:rsidR="0043729D" w:rsidRPr="00D44175" w:rsidRDefault="0043729D" w:rsidP="0043729D">
      <w:pPr>
        <w:rPr>
          <w:sz w:val="28"/>
          <w:szCs w:val="28"/>
        </w:rPr>
      </w:pPr>
      <w:r w:rsidRPr="00D44175">
        <w:rPr>
          <w:sz w:val="28"/>
          <w:szCs w:val="28"/>
        </w:rPr>
        <w:t>МЕСТО ПРОХОЖДЕНИЯ ПРАКТИКИ</w:t>
      </w:r>
    </w:p>
    <w:p w:rsidR="0043729D" w:rsidRPr="00404F85" w:rsidRDefault="0043729D" w:rsidP="0084446A">
      <w:pPr>
        <w:rPr>
          <w:sz w:val="32"/>
          <w:szCs w:val="32"/>
        </w:rPr>
      </w:pPr>
      <w:r w:rsidRPr="00404F85">
        <w:rPr>
          <w:sz w:val="32"/>
          <w:szCs w:val="32"/>
        </w:rPr>
        <w:t>__________________________________________________________</w:t>
      </w:r>
    </w:p>
    <w:p w:rsidR="0043729D" w:rsidRPr="00404F85" w:rsidRDefault="0043729D" w:rsidP="0084446A">
      <w:pPr>
        <w:jc w:val="center"/>
        <w:rPr>
          <w:sz w:val="20"/>
          <w:szCs w:val="20"/>
        </w:rPr>
      </w:pPr>
      <w:r w:rsidRPr="00404F85">
        <w:rPr>
          <w:sz w:val="20"/>
          <w:szCs w:val="20"/>
        </w:rPr>
        <w:t>название организации</w:t>
      </w:r>
    </w:p>
    <w:p w:rsidR="0043729D" w:rsidRPr="00404F85" w:rsidRDefault="0043729D" w:rsidP="0084446A">
      <w:pPr>
        <w:rPr>
          <w:sz w:val="32"/>
          <w:szCs w:val="32"/>
        </w:rPr>
      </w:pPr>
      <w:r w:rsidRPr="00404F85">
        <w:rPr>
          <w:sz w:val="32"/>
          <w:szCs w:val="32"/>
        </w:rPr>
        <w:t>__________________________________________________________</w:t>
      </w:r>
    </w:p>
    <w:p w:rsidR="0043729D" w:rsidRPr="00404F85" w:rsidRDefault="0043729D" w:rsidP="0084446A">
      <w:pPr>
        <w:jc w:val="center"/>
        <w:rPr>
          <w:sz w:val="20"/>
          <w:szCs w:val="20"/>
        </w:rPr>
      </w:pPr>
      <w:r w:rsidRPr="00404F85">
        <w:rPr>
          <w:sz w:val="20"/>
          <w:szCs w:val="20"/>
        </w:rPr>
        <w:t>адрес организации</w:t>
      </w:r>
    </w:p>
    <w:p w:rsidR="0043729D" w:rsidRPr="00404F85" w:rsidRDefault="0043729D" w:rsidP="0084446A">
      <w:pPr>
        <w:rPr>
          <w:sz w:val="32"/>
          <w:szCs w:val="32"/>
        </w:rPr>
      </w:pPr>
      <w:r w:rsidRPr="00404F85">
        <w:rPr>
          <w:sz w:val="32"/>
          <w:szCs w:val="32"/>
        </w:rPr>
        <w:t>__________________________________________________________</w:t>
      </w:r>
    </w:p>
    <w:p w:rsidR="0043729D" w:rsidRPr="00404F85" w:rsidRDefault="0043729D" w:rsidP="0084446A">
      <w:pPr>
        <w:jc w:val="center"/>
        <w:rPr>
          <w:sz w:val="20"/>
          <w:szCs w:val="20"/>
        </w:rPr>
      </w:pPr>
      <w:r w:rsidRPr="00404F85">
        <w:rPr>
          <w:sz w:val="20"/>
          <w:szCs w:val="20"/>
        </w:rPr>
        <w:t>название отдела</w:t>
      </w:r>
    </w:p>
    <w:p w:rsidR="0043729D" w:rsidRPr="00404F85" w:rsidRDefault="0043729D" w:rsidP="0084446A">
      <w:pPr>
        <w:rPr>
          <w:sz w:val="32"/>
          <w:szCs w:val="32"/>
        </w:rPr>
      </w:pPr>
      <w:r w:rsidRPr="00404F85">
        <w:rPr>
          <w:sz w:val="32"/>
          <w:szCs w:val="32"/>
        </w:rPr>
        <w:t>__________________________________________________________</w:t>
      </w:r>
    </w:p>
    <w:p w:rsidR="0043729D" w:rsidRPr="00404F85" w:rsidRDefault="0043729D" w:rsidP="0084446A">
      <w:pPr>
        <w:jc w:val="center"/>
        <w:rPr>
          <w:sz w:val="20"/>
          <w:szCs w:val="20"/>
        </w:rPr>
      </w:pPr>
      <w:r w:rsidRPr="00404F85">
        <w:rPr>
          <w:sz w:val="20"/>
          <w:szCs w:val="20"/>
        </w:rPr>
        <w:t>в качестве кого проходил практику студент</w:t>
      </w:r>
    </w:p>
    <w:p w:rsidR="0043729D" w:rsidRPr="00404F85" w:rsidRDefault="0043729D" w:rsidP="0084446A">
      <w:pPr>
        <w:rPr>
          <w:sz w:val="32"/>
          <w:szCs w:val="32"/>
        </w:rPr>
      </w:pPr>
      <w:r w:rsidRPr="00404F85">
        <w:rPr>
          <w:sz w:val="32"/>
          <w:szCs w:val="32"/>
        </w:rPr>
        <w:t>__________________________________________________________</w:t>
      </w:r>
    </w:p>
    <w:p w:rsidR="0043729D" w:rsidRDefault="0043729D" w:rsidP="0043729D">
      <w:pPr>
        <w:rPr>
          <w:b/>
          <w:sz w:val="32"/>
          <w:szCs w:val="32"/>
        </w:rPr>
      </w:pPr>
    </w:p>
    <w:p w:rsidR="0043729D" w:rsidRPr="00B52A24" w:rsidRDefault="0043729D" w:rsidP="0043729D">
      <w:pPr>
        <w:spacing w:line="276" w:lineRule="auto"/>
        <w:rPr>
          <w:sz w:val="28"/>
          <w:szCs w:val="28"/>
        </w:rPr>
      </w:pPr>
      <w:r w:rsidRPr="00B52A24">
        <w:rPr>
          <w:sz w:val="28"/>
          <w:szCs w:val="28"/>
        </w:rPr>
        <w:t>СРОКИ ПРОХОЖДЕНИЯ ПРАКТИКИ</w:t>
      </w:r>
      <w:r w:rsidR="0084446A">
        <w:rPr>
          <w:sz w:val="28"/>
          <w:szCs w:val="28"/>
        </w:rPr>
        <w:t xml:space="preserve"> _______________________________</w:t>
      </w:r>
    </w:p>
    <w:p w:rsidR="0043729D" w:rsidRDefault="0043729D" w:rsidP="004372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43729D" w:rsidRDefault="0043729D" w:rsidP="004372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университета ____________________________________________________</w:t>
      </w:r>
    </w:p>
    <w:p w:rsidR="0043729D" w:rsidRDefault="0043729D" w:rsidP="0043729D">
      <w:pPr>
        <w:spacing w:line="276" w:lineRule="auto"/>
        <w:jc w:val="center"/>
        <w:rPr>
          <w:sz w:val="28"/>
          <w:szCs w:val="28"/>
        </w:rPr>
      </w:pPr>
      <w:r w:rsidRPr="00ED4523">
        <w:rPr>
          <w:sz w:val="20"/>
          <w:szCs w:val="20"/>
        </w:rPr>
        <w:t>(Ф.И.О.</w:t>
      </w:r>
      <w:r>
        <w:rPr>
          <w:sz w:val="20"/>
          <w:szCs w:val="20"/>
        </w:rPr>
        <w:t>, должность</w:t>
      </w:r>
      <w:r w:rsidRPr="00ED4523">
        <w:rPr>
          <w:sz w:val="20"/>
          <w:szCs w:val="20"/>
        </w:rPr>
        <w:t>)</w:t>
      </w:r>
    </w:p>
    <w:p w:rsidR="0043729D" w:rsidRPr="00B52A24" w:rsidRDefault="0043729D" w:rsidP="004372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организации (предприятия) ________________________________________</w:t>
      </w:r>
    </w:p>
    <w:p w:rsidR="001A73C1" w:rsidRDefault="0043729D" w:rsidP="001A73C1">
      <w:pPr>
        <w:spacing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</w:t>
      </w:r>
      <w:r w:rsidRPr="00ED4523">
        <w:rPr>
          <w:sz w:val="20"/>
          <w:szCs w:val="20"/>
        </w:rPr>
        <w:t>(Ф.И.О.</w:t>
      </w:r>
      <w:r>
        <w:rPr>
          <w:sz w:val="20"/>
          <w:szCs w:val="20"/>
        </w:rPr>
        <w:t>, должность</w:t>
      </w:r>
      <w:r w:rsidRPr="00ED4523">
        <w:rPr>
          <w:sz w:val="20"/>
          <w:szCs w:val="20"/>
        </w:rPr>
        <w:t>)</w:t>
      </w:r>
    </w:p>
    <w:p w:rsidR="0084446A" w:rsidRDefault="0084446A" w:rsidP="001A73C1">
      <w:pPr>
        <w:spacing w:line="276" w:lineRule="auto"/>
        <w:jc w:val="center"/>
        <w:rPr>
          <w:sz w:val="28"/>
          <w:szCs w:val="28"/>
        </w:rPr>
      </w:pPr>
    </w:p>
    <w:p w:rsidR="0043729D" w:rsidRPr="00D44175" w:rsidRDefault="0043729D" w:rsidP="001A73C1">
      <w:pPr>
        <w:spacing w:line="276" w:lineRule="auto"/>
        <w:jc w:val="center"/>
        <w:rPr>
          <w:sz w:val="28"/>
          <w:szCs w:val="28"/>
        </w:rPr>
      </w:pPr>
      <w:r w:rsidRPr="00D44175">
        <w:rPr>
          <w:sz w:val="28"/>
          <w:szCs w:val="28"/>
        </w:rPr>
        <w:t>Калининград, 20</w:t>
      </w:r>
      <w:r>
        <w:rPr>
          <w:sz w:val="28"/>
          <w:szCs w:val="28"/>
        </w:rPr>
        <w:t>____</w:t>
      </w:r>
    </w:p>
    <w:p w:rsidR="004928BE" w:rsidRDefault="004928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3BB" w:rsidRPr="007731A2" w:rsidRDefault="00D103BB" w:rsidP="00D103BB">
      <w:pPr>
        <w:ind w:right="850"/>
        <w:jc w:val="center"/>
        <w:rPr>
          <w:b/>
        </w:rPr>
      </w:pPr>
      <w:r w:rsidRPr="007731A2">
        <w:rPr>
          <w:b/>
        </w:rPr>
        <w:t>ПРОИЗВОДСТВЕННАЯ ХАРАКТЕРИСТИКА-ОТЗЫВ</w:t>
      </w:r>
    </w:p>
    <w:p w:rsidR="00D103BB" w:rsidRPr="007731A2" w:rsidRDefault="00D103BB" w:rsidP="00D103BB">
      <w:pPr>
        <w:ind w:right="850"/>
        <w:jc w:val="center"/>
      </w:pPr>
      <w:r w:rsidRPr="007731A2">
        <w:t>СТУДЕНТКА-ПРАКТИКАНТКА Российского университета кооперации</w:t>
      </w:r>
    </w:p>
    <w:p w:rsidR="00D103BB" w:rsidRPr="007731A2" w:rsidRDefault="00D103BB" w:rsidP="00D103BB">
      <w:pPr>
        <w:ind w:right="850"/>
        <w:jc w:val="center"/>
      </w:pPr>
    </w:p>
    <w:tbl>
      <w:tblPr>
        <w:tblW w:w="10425" w:type="dxa"/>
        <w:tblInd w:w="-5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D103BB" w:rsidRPr="007731A2" w:rsidTr="001A73C1">
        <w:trPr>
          <w:trHeight w:val="100"/>
        </w:trPr>
        <w:tc>
          <w:tcPr>
            <w:tcW w:w="10425" w:type="dxa"/>
          </w:tcPr>
          <w:p w:rsidR="00D103BB" w:rsidRPr="007731A2" w:rsidRDefault="00D103BB" w:rsidP="001A73C1">
            <w:pPr>
              <w:ind w:right="850"/>
              <w:jc w:val="center"/>
            </w:pPr>
            <w:r w:rsidRPr="007731A2">
              <w:t>(фамилия, имя, отчество студента)</w:t>
            </w:r>
          </w:p>
        </w:tc>
      </w:tr>
      <w:tr w:rsidR="00D103BB" w:rsidRPr="007731A2" w:rsidTr="001A73C1">
        <w:trPr>
          <w:trHeight w:val="100"/>
        </w:trPr>
        <w:tc>
          <w:tcPr>
            <w:tcW w:w="10425" w:type="dxa"/>
          </w:tcPr>
          <w:p w:rsidR="00D103BB" w:rsidRPr="007731A2" w:rsidRDefault="00D103BB" w:rsidP="00D103BB">
            <w:pPr>
              <w:ind w:right="-143"/>
              <w:jc w:val="center"/>
            </w:pPr>
            <w:r w:rsidRPr="007731A2">
              <w:t>Специальности_________________________________________________________________</w:t>
            </w:r>
          </w:p>
          <w:p w:rsidR="00D103BB" w:rsidRPr="007731A2" w:rsidRDefault="00D103BB" w:rsidP="00D103BB">
            <w:pPr>
              <w:ind w:right="-143"/>
              <w:jc w:val="center"/>
            </w:pPr>
            <w:r w:rsidRPr="007731A2">
              <w:t>( код, наименование специальности)</w:t>
            </w:r>
          </w:p>
          <w:p w:rsidR="00D103BB" w:rsidRPr="007731A2" w:rsidRDefault="00D103BB" w:rsidP="00D103BB">
            <w:pPr>
              <w:ind w:right="-143"/>
              <w:jc w:val="center"/>
            </w:pPr>
            <w:r w:rsidRPr="007731A2">
              <w:t>_________________________группы_________________курса_________________________</w:t>
            </w:r>
          </w:p>
          <w:p w:rsidR="00D103BB" w:rsidRPr="007731A2" w:rsidRDefault="00D103BB" w:rsidP="00D103BB">
            <w:pPr>
              <w:ind w:right="-143"/>
            </w:pPr>
            <w:r w:rsidRPr="007731A2">
              <w:t>За время_______________________________________________________</w:t>
            </w:r>
            <w:r w:rsidR="00D77455">
              <w:t>_______</w:t>
            </w:r>
            <w:r w:rsidRPr="007731A2">
              <w:t>_____практики</w:t>
            </w:r>
          </w:p>
        </w:tc>
      </w:tr>
    </w:tbl>
    <w:p w:rsidR="00D103BB" w:rsidRPr="007731A2" w:rsidRDefault="00D103BB" w:rsidP="00D103BB">
      <w:pPr>
        <w:ind w:right="-143"/>
      </w:pPr>
      <w:r w:rsidRPr="007731A2">
        <w:t>С________________________ 20</w:t>
      </w:r>
      <w:r w:rsidR="002600ED">
        <w:t>_</w:t>
      </w:r>
      <w:r w:rsidRPr="007731A2">
        <w:t>_г. По______________________________________20</w:t>
      </w:r>
      <w:r w:rsidR="002600ED">
        <w:t>_</w:t>
      </w:r>
      <w:r w:rsidRPr="007731A2">
        <w:t>_г.</w:t>
      </w:r>
    </w:p>
    <w:p w:rsidR="00D103BB" w:rsidRPr="007731A2" w:rsidRDefault="00D103BB" w:rsidP="00D103BB">
      <w:pPr>
        <w:ind w:right="-143"/>
        <w:jc w:val="center"/>
      </w:pPr>
      <w:r w:rsidRPr="007731A2">
        <w:t>На__________________________________________________________________________</w:t>
      </w:r>
    </w:p>
    <w:p w:rsidR="00D103BB" w:rsidRPr="007731A2" w:rsidRDefault="00D103BB" w:rsidP="00D103BB">
      <w:pPr>
        <w:ind w:right="-143"/>
        <w:jc w:val="center"/>
      </w:pPr>
      <w:r w:rsidRPr="007731A2">
        <w:t>(наименование предприятия)</w:t>
      </w:r>
    </w:p>
    <w:p w:rsidR="00D103BB" w:rsidRPr="007731A2" w:rsidRDefault="00D103BB" w:rsidP="00D103BB">
      <w:pPr>
        <w:ind w:right="-143"/>
      </w:pPr>
      <w:r w:rsidRPr="007731A2">
        <w:t>Под руководством_____________________________________________________________</w:t>
      </w:r>
    </w:p>
    <w:p w:rsidR="00D103BB" w:rsidRPr="007731A2" w:rsidRDefault="00D103BB" w:rsidP="00D103BB">
      <w:pPr>
        <w:ind w:right="-143"/>
      </w:pPr>
      <w:r w:rsidRPr="007731A2">
        <w:t xml:space="preserve">                                                    (фамилия, имя, отчество руководителя, должность)</w:t>
      </w:r>
    </w:p>
    <w:p w:rsidR="00D103BB" w:rsidRDefault="00D103BB" w:rsidP="00D103BB">
      <w:pPr>
        <w:ind w:right="-143"/>
      </w:pPr>
      <w:r w:rsidRPr="007731A2">
        <w:t>_____________________________________________________________________________</w:t>
      </w:r>
    </w:p>
    <w:p w:rsidR="00D103BB" w:rsidRDefault="00D103BB" w:rsidP="00D103BB">
      <w:pPr>
        <w:ind w:right="-143"/>
      </w:pPr>
    </w:p>
    <w:p w:rsidR="00D103BB" w:rsidRPr="007731A2" w:rsidRDefault="00D103BB" w:rsidP="00D103BB">
      <w:pPr>
        <w:ind w:right="-143"/>
      </w:pPr>
      <w:r w:rsidRPr="007731A2">
        <w:t>студен</w:t>
      </w:r>
      <w:proofErr w:type="gramStart"/>
      <w:r w:rsidRPr="007731A2">
        <w:t>т(</w:t>
      </w:r>
      <w:proofErr w:type="gramEnd"/>
      <w:r w:rsidRPr="007731A2">
        <w:t>ка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c>
          <w:tcPr>
            <w:tcW w:w="9571" w:type="dxa"/>
            <w:tcBorders>
              <w:bottom w:val="single" w:sz="4" w:space="0" w:color="auto"/>
            </w:tcBorders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D103BB">
            <w:pPr>
              <w:ind w:right="-143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1A73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-143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-143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  <w:tr w:rsidR="00D103BB" w:rsidRPr="007731A2" w:rsidTr="00D103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571" w:type="dxa"/>
            <w:tcBorders>
              <w:left w:val="nil"/>
              <w:right w:val="nil"/>
            </w:tcBorders>
          </w:tcPr>
          <w:p w:rsidR="00D103BB" w:rsidRPr="007731A2" w:rsidRDefault="00D103BB" w:rsidP="001A73C1">
            <w:pPr>
              <w:ind w:right="850"/>
            </w:pPr>
          </w:p>
        </w:tc>
      </w:tr>
    </w:tbl>
    <w:p w:rsidR="00D103BB" w:rsidRDefault="00D103BB" w:rsidP="00D103BB">
      <w:pPr>
        <w:ind w:right="850"/>
      </w:pPr>
    </w:p>
    <w:p w:rsidR="00D103BB" w:rsidRDefault="00D103BB" w:rsidP="00D103BB">
      <w:pPr>
        <w:ind w:right="850"/>
      </w:pPr>
      <w:r w:rsidRPr="007731A2">
        <w:t xml:space="preserve"> М.П.                        </w:t>
      </w:r>
    </w:p>
    <w:p w:rsidR="00D103BB" w:rsidRDefault="00D103BB" w:rsidP="00D103BB">
      <w:pPr>
        <w:ind w:right="850"/>
      </w:pPr>
    </w:p>
    <w:p w:rsidR="00D103BB" w:rsidRDefault="00D103BB" w:rsidP="00D103BB">
      <w:pPr>
        <w:ind w:right="850"/>
      </w:pPr>
    </w:p>
    <w:p w:rsidR="00D103BB" w:rsidRDefault="00D103BB" w:rsidP="00D103BB">
      <w:pPr>
        <w:ind w:right="850"/>
      </w:pPr>
    </w:p>
    <w:p w:rsidR="00D103BB" w:rsidRPr="007731A2" w:rsidRDefault="00D103BB" w:rsidP="00D103BB">
      <w:pPr>
        <w:ind w:right="850"/>
      </w:pPr>
      <w:r w:rsidRPr="007731A2">
        <w:t xml:space="preserve">  Руководитель предприятия    _____________                _______________</w:t>
      </w:r>
    </w:p>
    <w:p w:rsidR="00D103BB" w:rsidRPr="007731A2" w:rsidRDefault="00D103BB" w:rsidP="00D103BB">
      <w:pPr>
        <w:ind w:right="850"/>
      </w:pPr>
      <w:r>
        <w:t xml:space="preserve">                                                      </w:t>
      </w:r>
      <w:r w:rsidRPr="007731A2">
        <w:t xml:space="preserve">  (Подпись)                                   (</w:t>
      </w:r>
      <w:proofErr w:type="spellStart"/>
      <w:r w:rsidRPr="007731A2">
        <w:t>ф.и.</w:t>
      </w:r>
      <w:proofErr w:type="gramStart"/>
      <w:r w:rsidRPr="007731A2">
        <w:t>о</w:t>
      </w:r>
      <w:proofErr w:type="gramEnd"/>
      <w:r w:rsidRPr="007731A2">
        <w:t>.</w:t>
      </w:r>
      <w:proofErr w:type="spellEnd"/>
      <w:r w:rsidRPr="007731A2">
        <w:t xml:space="preserve">)                                                              </w:t>
      </w:r>
    </w:p>
    <w:p w:rsidR="00D103BB" w:rsidRDefault="00D103BB" w:rsidP="00D103BB">
      <w:pPr>
        <w:ind w:right="850"/>
      </w:pPr>
      <w:r w:rsidRPr="007731A2">
        <w:t xml:space="preserve">                                </w:t>
      </w:r>
    </w:p>
    <w:p w:rsidR="00D103BB" w:rsidRPr="007731A2" w:rsidRDefault="00D103BB" w:rsidP="00D103BB">
      <w:pPr>
        <w:ind w:right="850"/>
      </w:pPr>
      <w:r w:rsidRPr="007731A2">
        <w:t xml:space="preserve">    Руководитель практики ______________                       ________________</w:t>
      </w:r>
    </w:p>
    <w:p w:rsidR="00D103BB" w:rsidRPr="007731A2" w:rsidRDefault="00D103BB" w:rsidP="00D103BB">
      <w:pPr>
        <w:ind w:right="850"/>
      </w:pPr>
      <w:r>
        <w:t xml:space="preserve">                                              </w:t>
      </w:r>
      <w:r w:rsidRPr="007731A2">
        <w:t xml:space="preserve">  (подпись)                                              (</w:t>
      </w:r>
      <w:proofErr w:type="spellStart"/>
      <w:r w:rsidRPr="007731A2">
        <w:t>ф.и.</w:t>
      </w:r>
      <w:proofErr w:type="gramStart"/>
      <w:r w:rsidRPr="007731A2">
        <w:t>о</w:t>
      </w:r>
      <w:proofErr w:type="gramEnd"/>
      <w:r w:rsidRPr="007731A2">
        <w:t>.</w:t>
      </w:r>
      <w:proofErr w:type="spellEnd"/>
      <w:r w:rsidRPr="007731A2">
        <w:t>)</w:t>
      </w:r>
    </w:p>
    <w:p w:rsidR="00D103BB" w:rsidRDefault="00D103BB" w:rsidP="00D103BB">
      <w:pPr>
        <w:jc w:val="center"/>
        <w:rPr>
          <w:b/>
        </w:rPr>
      </w:pPr>
    </w:p>
    <w:p w:rsidR="00D103BB" w:rsidRPr="002600ED" w:rsidRDefault="00D103BB" w:rsidP="0004205E">
      <w:pPr>
        <w:rPr>
          <w:b/>
        </w:rPr>
      </w:pPr>
    </w:p>
    <w:p w:rsidR="002600ED" w:rsidRPr="002600ED" w:rsidRDefault="002600ED" w:rsidP="002600ED">
      <w:pPr>
        <w:ind w:right="-569"/>
        <w:jc w:val="center"/>
        <w:rPr>
          <w:b/>
        </w:rPr>
      </w:pPr>
      <w:r w:rsidRPr="002600ED">
        <w:rPr>
          <w:b/>
        </w:rPr>
        <w:t>АВТОНОМНАЯ НЕКОММЕРЧЕСКАЯ ОБРАЗОВАТЕЛЬНАЯ</w:t>
      </w:r>
    </w:p>
    <w:p w:rsidR="002600ED" w:rsidRPr="002600ED" w:rsidRDefault="002600ED" w:rsidP="002600ED">
      <w:pPr>
        <w:ind w:right="-569"/>
        <w:jc w:val="center"/>
        <w:rPr>
          <w:b/>
        </w:rPr>
      </w:pPr>
      <w:r w:rsidRPr="002600ED">
        <w:rPr>
          <w:b/>
        </w:rPr>
        <w:t>ОРГАНИЗАЦИЯ ВЫСШЕГО ОБРАЗОВАНИЯ</w:t>
      </w:r>
    </w:p>
    <w:p w:rsidR="002600ED" w:rsidRPr="002600ED" w:rsidRDefault="002600ED" w:rsidP="002600ED">
      <w:pPr>
        <w:ind w:right="-569"/>
        <w:jc w:val="center"/>
        <w:rPr>
          <w:b/>
        </w:rPr>
      </w:pPr>
      <w:r w:rsidRPr="002600ED">
        <w:rPr>
          <w:b/>
        </w:rPr>
        <w:t>ЦЕНТРОСОЮЗА РОССИЙСКОЙ ФЕДЕРАЦИИ</w:t>
      </w:r>
    </w:p>
    <w:p w:rsidR="002600ED" w:rsidRPr="002600ED" w:rsidRDefault="002600ED" w:rsidP="002600ED">
      <w:pPr>
        <w:ind w:right="-569"/>
        <w:jc w:val="center"/>
        <w:rPr>
          <w:b/>
        </w:rPr>
      </w:pPr>
      <w:r w:rsidRPr="002600ED">
        <w:rPr>
          <w:b/>
        </w:rPr>
        <w:t>«РОССИЙСКИЙ УНИВЕРСИТЕТ КООПЕРАЦИИ»</w:t>
      </w:r>
    </w:p>
    <w:p w:rsidR="002600ED" w:rsidRPr="002600ED" w:rsidRDefault="002600ED" w:rsidP="002600ED">
      <w:pPr>
        <w:ind w:right="-569"/>
        <w:jc w:val="center"/>
        <w:rPr>
          <w:b/>
        </w:rPr>
      </w:pPr>
    </w:p>
    <w:p w:rsidR="002600ED" w:rsidRPr="002600ED" w:rsidRDefault="002600ED" w:rsidP="002600ED">
      <w:pPr>
        <w:ind w:right="-569"/>
        <w:jc w:val="center"/>
        <w:rPr>
          <w:b/>
        </w:rPr>
      </w:pPr>
      <w:r w:rsidRPr="002600ED">
        <w:rPr>
          <w:b/>
        </w:rPr>
        <w:t>КАЛИНИНГРАДСКИЙ ФИЛИАЛ</w:t>
      </w:r>
    </w:p>
    <w:p w:rsidR="002600ED" w:rsidRPr="00387BFA" w:rsidRDefault="002600ED" w:rsidP="002600ED">
      <w:pPr>
        <w:ind w:right="-569"/>
        <w:rPr>
          <w:sz w:val="28"/>
          <w:szCs w:val="28"/>
        </w:rPr>
      </w:pPr>
    </w:p>
    <w:p w:rsidR="00D103BB" w:rsidRPr="007731A2" w:rsidRDefault="00D103BB" w:rsidP="00D103BB">
      <w:pPr>
        <w:jc w:val="center"/>
        <w:rPr>
          <w:b/>
        </w:rPr>
      </w:pPr>
    </w:p>
    <w:p w:rsidR="0004205E" w:rsidRDefault="00FC5BCC" w:rsidP="00D103BB">
      <w:pPr>
        <w:jc w:val="center"/>
        <w:rPr>
          <w:b/>
        </w:rPr>
      </w:pPr>
      <w:r>
        <w:rPr>
          <w:b/>
        </w:rPr>
        <w:t>Среднее профессиональное образование</w:t>
      </w:r>
    </w:p>
    <w:p w:rsidR="0004205E" w:rsidRDefault="0004205E" w:rsidP="00D103BB">
      <w:pPr>
        <w:jc w:val="center"/>
        <w:rPr>
          <w:b/>
        </w:rPr>
      </w:pPr>
    </w:p>
    <w:p w:rsidR="0004205E" w:rsidRDefault="0004205E" w:rsidP="00D103BB">
      <w:pPr>
        <w:jc w:val="center"/>
        <w:rPr>
          <w:b/>
        </w:rPr>
      </w:pPr>
    </w:p>
    <w:p w:rsidR="00D103BB" w:rsidRPr="007731A2" w:rsidRDefault="00D103BB" w:rsidP="00D103BB">
      <w:pPr>
        <w:jc w:val="center"/>
        <w:rPr>
          <w:b/>
        </w:rPr>
      </w:pPr>
      <w:r w:rsidRPr="007731A2">
        <w:rPr>
          <w:b/>
        </w:rPr>
        <w:t>ДНЕВНИК</w:t>
      </w:r>
    </w:p>
    <w:p w:rsidR="0004205E" w:rsidRDefault="0004205E" w:rsidP="0004205E">
      <w:pPr>
        <w:ind w:left="-284" w:right="-284"/>
        <w:jc w:val="center"/>
        <w:rPr>
          <w:b/>
        </w:rPr>
      </w:pPr>
    </w:p>
    <w:p w:rsidR="0004205E" w:rsidRDefault="0004205E" w:rsidP="0004205E">
      <w:pPr>
        <w:ind w:left="-284" w:right="-284"/>
        <w:jc w:val="center"/>
        <w:rPr>
          <w:b/>
        </w:rPr>
      </w:pPr>
    </w:p>
    <w:p w:rsidR="0004205E" w:rsidRDefault="0004205E" w:rsidP="0004205E">
      <w:pPr>
        <w:ind w:left="-284" w:right="-284"/>
        <w:jc w:val="center"/>
        <w:rPr>
          <w:b/>
        </w:rPr>
      </w:pPr>
    </w:p>
    <w:p w:rsidR="00E45939" w:rsidRDefault="0004205E" w:rsidP="0004205E">
      <w:pPr>
        <w:ind w:left="-284" w:right="-284"/>
        <w:jc w:val="center"/>
        <w:rPr>
          <w:b/>
        </w:rPr>
      </w:pPr>
      <w:r>
        <w:rPr>
          <w:b/>
        </w:rPr>
        <w:t>п</w:t>
      </w:r>
      <w:r w:rsidR="00D103BB" w:rsidRPr="007731A2">
        <w:rPr>
          <w:b/>
        </w:rPr>
        <w:t>рохождени</w:t>
      </w:r>
      <w:r>
        <w:rPr>
          <w:b/>
        </w:rPr>
        <w:t>я</w:t>
      </w:r>
      <w:r w:rsidR="00D103BB" w:rsidRPr="007731A2">
        <w:rPr>
          <w:b/>
        </w:rPr>
        <w:t>___________________________________________</w:t>
      </w:r>
      <w:r w:rsidR="00E45939">
        <w:rPr>
          <w:b/>
        </w:rPr>
        <w:t>__________</w:t>
      </w:r>
      <w:r w:rsidR="00D103BB" w:rsidRPr="007731A2">
        <w:rPr>
          <w:b/>
        </w:rPr>
        <w:t>_________________</w:t>
      </w:r>
    </w:p>
    <w:p w:rsidR="004C56A5" w:rsidRPr="004C56A5" w:rsidRDefault="004C56A5" w:rsidP="004C56A5">
      <w:pPr>
        <w:ind w:left="-284" w:right="-284"/>
        <w:jc w:val="center"/>
        <w:rPr>
          <w:b/>
          <w:sz w:val="18"/>
          <w:szCs w:val="18"/>
        </w:rPr>
      </w:pPr>
      <w:r w:rsidRPr="007731A2">
        <w:rPr>
          <w:b/>
          <w:sz w:val="18"/>
          <w:szCs w:val="18"/>
        </w:rPr>
        <w:t>(наименование согласно учебному плану)</w:t>
      </w:r>
    </w:p>
    <w:p w:rsidR="00D103BB" w:rsidRDefault="00E45939" w:rsidP="00E45939">
      <w:pPr>
        <w:ind w:left="-284" w:right="-284"/>
        <w:rPr>
          <w:b/>
        </w:rPr>
      </w:pPr>
      <w:r>
        <w:rPr>
          <w:b/>
        </w:rPr>
        <w:t>_________________________________________________________________________</w:t>
      </w:r>
      <w:r w:rsidR="00D103BB" w:rsidRPr="007731A2">
        <w:rPr>
          <w:b/>
        </w:rPr>
        <w:t>практик</w:t>
      </w:r>
      <w:r w:rsidR="00D103BB">
        <w:rPr>
          <w:b/>
        </w:rPr>
        <w:t>и</w:t>
      </w:r>
    </w:p>
    <w:p w:rsidR="00D103BB" w:rsidRDefault="003133AA" w:rsidP="0004205E">
      <w:pPr>
        <w:ind w:left="-284" w:right="-284"/>
        <w:jc w:val="center"/>
        <w:rPr>
          <w:b/>
        </w:rPr>
      </w:pPr>
      <w:r>
        <w:rPr>
          <w:b/>
        </w:rPr>
        <w:t>по профессиональному модулю______________________________________________________</w:t>
      </w:r>
    </w:p>
    <w:p w:rsidR="003133AA" w:rsidRPr="007731A2" w:rsidRDefault="003133AA" w:rsidP="0004205E">
      <w:pPr>
        <w:ind w:left="-284" w:right="-284"/>
        <w:jc w:val="center"/>
        <w:rPr>
          <w:b/>
        </w:rPr>
      </w:pPr>
      <w:r>
        <w:rPr>
          <w:b/>
        </w:rPr>
        <w:t>_________________________________________________________________________________</w:t>
      </w:r>
    </w:p>
    <w:p w:rsidR="00D103BB" w:rsidRPr="007731A2" w:rsidRDefault="003133AA" w:rsidP="0004205E">
      <w:pPr>
        <w:ind w:left="-284" w:right="-284"/>
        <w:jc w:val="center"/>
        <w:rPr>
          <w:b/>
          <w:sz w:val="18"/>
          <w:szCs w:val="18"/>
        </w:rPr>
      </w:pPr>
      <w:r w:rsidRPr="007731A2">
        <w:rPr>
          <w:b/>
          <w:sz w:val="18"/>
          <w:szCs w:val="18"/>
        </w:rPr>
        <w:t xml:space="preserve"> </w:t>
      </w:r>
      <w:r w:rsidR="00D103BB" w:rsidRPr="007731A2">
        <w:rPr>
          <w:b/>
          <w:sz w:val="18"/>
          <w:szCs w:val="18"/>
        </w:rPr>
        <w:t>(наименование согласно учебному плану)</w:t>
      </w:r>
    </w:p>
    <w:p w:rsidR="0004205E" w:rsidRDefault="0004205E" w:rsidP="0004205E">
      <w:pPr>
        <w:ind w:left="-284" w:right="-284"/>
        <w:rPr>
          <w:b/>
        </w:rPr>
      </w:pPr>
    </w:p>
    <w:p w:rsidR="00FC5BCC" w:rsidRPr="007731A2" w:rsidRDefault="00FC5BCC" w:rsidP="00FC5BCC">
      <w:pPr>
        <w:ind w:left="-284" w:right="-284"/>
        <w:rPr>
          <w:b/>
        </w:rPr>
      </w:pPr>
      <w:r w:rsidRPr="007731A2">
        <w:rPr>
          <w:b/>
        </w:rPr>
        <w:t>__________________________________________</w:t>
      </w:r>
      <w:r>
        <w:rPr>
          <w:b/>
        </w:rPr>
        <w:t>_____</w:t>
      </w:r>
      <w:r w:rsidRPr="007731A2">
        <w:rPr>
          <w:b/>
        </w:rPr>
        <w:t>___________________________________</w:t>
      </w:r>
    </w:p>
    <w:p w:rsidR="00FC5BCC" w:rsidRPr="007731A2" w:rsidRDefault="00FC5BCC" w:rsidP="00FC5BCC">
      <w:pPr>
        <w:ind w:left="-284" w:right="-284"/>
        <w:jc w:val="center"/>
        <w:rPr>
          <w:b/>
          <w:sz w:val="18"/>
          <w:szCs w:val="18"/>
        </w:rPr>
      </w:pPr>
      <w:r w:rsidRPr="007731A2">
        <w:rPr>
          <w:b/>
          <w:sz w:val="18"/>
          <w:szCs w:val="18"/>
        </w:rPr>
        <w:t>(фамилия, имя, отчество)</w:t>
      </w:r>
    </w:p>
    <w:p w:rsidR="00FC5BCC" w:rsidRDefault="00FC5BCC" w:rsidP="0004205E">
      <w:pPr>
        <w:ind w:left="-284" w:right="-284"/>
        <w:rPr>
          <w:b/>
        </w:rPr>
      </w:pPr>
    </w:p>
    <w:p w:rsidR="00FC5BCC" w:rsidRDefault="00FC5BCC" w:rsidP="0004205E">
      <w:pPr>
        <w:ind w:left="-284" w:right="-284"/>
        <w:rPr>
          <w:b/>
        </w:rPr>
      </w:pPr>
    </w:p>
    <w:p w:rsidR="00D103BB" w:rsidRPr="007731A2" w:rsidRDefault="00FC5BCC" w:rsidP="0004205E">
      <w:pPr>
        <w:ind w:left="-284" w:right="-284"/>
        <w:rPr>
          <w:b/>
        </w:rPr>
      </w:pPr>
      <w:r>
        <w:rPr>
          <w:b/>
        </w:rPr>
        <w:t>с</w:t>
      </w:r>
      <w:r w:rsidR="00D103BB" w:rsidRPr="007731A2">
        <w:rPr>
          <w:b/>
        </w:rPr>
        <w:t>тудента__________________курса______________________________________группы</w:t>
      </w:r>
    </w:p>
    <w:p w:rsidR="0004205E" w:rsidRDefault="0004205E" w:rsidP="0004205E">
      <w:pPr>
        <w:ind w:left="-284" w:right="-284"/>
        <w:rPr>
          <w:b/>
        </w:rPr>
      </w:pPr>
    </w:p>
    <w:p w:rsidR="00D103BB" w:rsidRPr="007731A2" w:rsidRDefault="00D103BB" w:rsidP="0004205E">
      <w:pPr>
        <w:ind w:left="-284" w:right="-284"/>
        <w:rPr>
          <w:b/>
        </w:rPr>
      </w:pPr>
      <w:r w:rsidRPr="007731A2">
        <w:rPr>
          <w:b/>
        </w:rPr>
        <w:t>Специальность________________________________</w:t>
      </w:r>
      <w:r>
        <w:rPr>
          <w:b/>
        </w:rPr>
        <w:t>_______________________________</w:t>
      </w:r>
    </w:p>
    <w:p w:rsidR="00D103BB" w:rsidRPr="007731A2" w:rsidRDefault="00D103BB" w:rsidP="00FC5BCC">
      <w:pPr>
        <w:ind w:left="-284" w:right="-284"/>
        <w:rPr>
          <w:b/>
        </w:rPr>
      </w:pPr>
      <w:r w:rsidRPr="007731A2">
        <w:rPr>
          <w:b/>
        </w:rPr>
        <w:t>______________________________________________</w:t>
      </w:r>
      <w:r w:rsidR="00FC5BCC">
        <w:rPr>
          <w:b/>
        </w:rPr>
        <w:t>_______________________________</w:t>
      </w:r>
    </w:p>
    <w:p w:rsidR="00D103BB" w:rsidRPr="007731A2" w:rsidRDefault="00D103BB" w:rsidP="0004205E">
      <w:pPr>
        <w:ind w:left="-284" w:right="-284"/>
        <w:rPr>
          <w:b/>
        </w:rPr>
      </w:pPr>
    </w:p>
    <w:p w:rsidR="0004205E" w:rsidRDefault="0004205E" w:rsidP="0004205E">
      <w:pPr>
        <w:ind w:left="-284" w:right="-284"/>
        <w:jc w:val="center"/>
        <w:rPr>
          <w:b/>
        </w:rPr>
      </w:pPr>
    </w:p>
    <w:p w:rsidR="00D103BB" w:rsidRPr="007731A2" w:rsidRDefault="00D103BB" w:rsidP="0004205E">
      <w:pPr>
        <w:ind w:left="-284" w:right="-284"/>
        <w:jc w:val="center"/>
        <w:rPr>
          <w:b/>
        </w:rPr>
      </w:pPr>
      <w:r w:rsidRPr="007731A2">
        <w:rPr>
          <w:b/>
        </w:rPr>
        <w:t>Место прохождения практики:__________________________________________________</w:t>
      </w:r>
    </w:p>
    <w:p w:rsidR="00D103BB" w:rsidRPr="007731A2" w:rsidRDefault="00D103BB" w:rsidP="0004205E">
      <w:pPr>
        <w:ind w:left="-284" w:right="-284"/>
        <w:jc w:val="center"/>
        <w:rPr>
          <w:b/>
          <w:sz w:val="18"/>
          <w:szCs w:val="18"/>
        </w:rPr>
      </w:pPr>
      <w:r w:rsidRPr="007731A2">
        <w:rPr>
          <w:b/>
          <w:sz w:val="18"/>
          <w:szCs w:val="18"/>
        </w:rPr>
        <w:t>(Название организации, адрес)</w:t>
      </w:r>
    </w:p>
    <w:p w:rsidR="00D103BB" w:rsidRPr="007731A2" w:rsidRDefault="00D103BB" w:rsidP="0004205E">
      <w:pPr>
        <w:ind w:left="-284" w:right="-284"/>
        <w:jc w:val="center"/>
        <w:rPr>
          <w:b/>
        </w:rPr>
      </w:pPr>
      <w:r w:rsidRPr="007731A2">
        <w:rPr>
          <w:b/>
        </w:rPr>
        <w:t>_____________________________________________________________________________</w:t>
      </w:r>
    </w:p>
    <w:p w:rsidR="00D103BB" w:rsidRPr="007731A2" w:rsidRDefault="00D103BB" w:rsidP="0004205E">
      <w:pPr>
        <w:ind w:left="-284" w:right="-284"/>
        <w:jc w:val="center"/>
        <w:rPr>
          <w:b/>
        </w:rPr>
      </w:pPr>
      <w:r w:rsidRPr="007731A2">
        <w:rPr>
          <w:b/>
        </w:rPr>
        <w:t>_________________________________________________________________________</w:t>
      </w:r>
    </w:p>
    <w:p w:rsidR="0004205E" w:rsidRDefault="0004205E" w:rsidP="0004205E">
      <w:pPr>
        <w:ind w:left="-284" w:right="-284"/>
        <w:jc w:val="center"/>
        <w:rPr>
          <w:b/>
        </w:rPr>
      </w:pPr>
    </w:p>
    <w:p w:rsidR="0004205E" w:rsidRDefault="0004205E" w:rsidP="0004205E">
      <w:pPr>
        <w:ind w:left="-284" w:right="-284"/>
        <w:jc w:val="center"/>
        <w:rPr>
          <w:b/>
        </w:rPr>
      </w:pPr>
    </w:p>
    <w:p w:rsidR="00D103BB" w:rsidRPr="007731A2" w:rsidRDefault="00D103BB" w:rsidP="0004205E">
      <w:pPr>
        <w:ind w:left="-284" w:right="-284"/>
        <w:jc w:val="center"/>
        <w:rPr>
          <w:b/>
        </w:rPr>
      </w:pPr>
      <w:r w:rsidRPr="007731A2">
        <w:rPr>
          <w:b/>
        </w:rPr>
        <w:t>Сроки прохождения практики:_______________________________________________</w:t>
      </w:r>
    </w:p>
    <w:p w:rsidR="00D103BB" w:rsidRPr="007731A2" w:rsidRDefault="00D103BB" w:rsidP="0004205E">
      <w:pPr>
        <w:ind w:left="-284" w:right="-284"/>
        <w:jc w:val="center"/>
        <w:rPr>
          <w:b/>
        </w:rPr>
      </w:pPr>
    </w:p>
    <w:p w:rsidR="00D103BB" w:rsidRPr="007731A2" w:rsidRDefault="00D103BB" w:rsidP="00D103BB">
      <w:pPr>
        <w:ind w:right="850"/>
        <w:jc w:val="center"/>
        <w:rPr>
          <w:b/>
        </w:rPr>
      </w:pPr>
    </w:p>
    <w:p w:rsidR="00D103BB" w:rsidRPr="007731A2" w:rsidRDefault="00D103BB" w:rsidP="00D103BB">
      <w:pPr>
        <w:ind w:right="850"/>
        <w:jc w:val="center"/>
        <w:rPr>
          <w:b/>
        </w:rPr>
      </w:pPr>
    </w:p>
    <w:p w:rsidR="00D103BB" w:rsidRPr="007731A2" w:rsidRDefault="00D103BB" w:rsidP="00D103BB">
      <w:pPr>
        <w:ind w:right="850"/>
        <w:jc w:val="center"/>
        <w:rPr>
          <w:b/>
        </w:rPr>
      </w:pPr>
    </w:p>
    <w:p w:rsidR="00D103BB" w:rsidRPr="007731A2" w:rsidRDefault="00D103BB" w:rsidP="00D103BB">
      <w:pPr>
        <w:ind w:right="850"/>
        <w:jc w:val="center"/>
        <w:rPr>
          <w:b/>
        </w:rPr>
      </w:pPr>
    </w:p>
    <w:p w:rsidR="00D103BB" w:rsidRDefault="00D103BB" w:rsidP="00D103BB">
      <w:pPr>
        <w:ind w:right="850"/>
        <w:jc w:val="center"/>
        <w:rPr>
          <w:b/>
        </w:rPr>
      </w:pPr>
    </w:p>
    <w:p w:rsidR="0004205E" w:rsidRDefault="0004205E" w:rsidP="00D103BB">
      <w:pPr>
        <w:ind w:right="850"/>
        <w:jc w:val="center"/>
        <w:rPr>
          <w:b/>
        </w:rPr>
      </w:pPr>
    </w:p>
    <w:p w:rsidR="0004205E" w:rsidRDefault="0004205E" w:rsidP="00D103BB">
      <w:pPr>
        <w:ind w:right="850"/>
        <w:jc w:val="center"/>
        <w:rPr>
          <w:b/>
        </w:rPr>
      </w:pPr>
    </w:p>
    <w:p w:rsidR="0004205E" w:rsidRDefault="0004205E" w:rsidP="00D103BB">
      <w:pPr>
        <w:ind w:right="850"/>
        <w:jc w:val="center"/>
        <w:rPr>
          <w:b/>
        </w:rPr>
      </w:pPr>
    </w:p>
    <w:p w:rsidR="0004205E" w:rsidRDefault="0004205E" w:rsidP="00D103BB">
      <w:pPr>
        <w:ind w:right="850"/>
        <w:jc w:val="center"/>
        <w:rPr>
          <w:b/>
        </w:rPr>
      </w:pPr>
    </w:p>
    <w:p w:rsidR="0004205E" w:rsidRDefault="0004205E" w:rsidP="00D103BB">
      <w:pPr>
        <w:ind w:right="850"/>
        <w:jc w:val="center"/>
        <w:rPr>
          <w:b/>
        </w:rPr>
      </w:pPr>
    </w:p>
    <w:p w:rsidR="00FC5BCC" w:rsidRDefault="00FC5BC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4115" w:rsidRDefault="000F4115" w:rsidP="00D103BB">
      <w:pPr>
        <w:ind w:right="850"/>
        <w:jc w:val="center"/>
        <w:rPr>
          <w:b/>
        </w:rPr>
      </w:pPr>
    </w:p>
    <w:p w:rsidR="00D103BB" w:rsidRPr="007731A2" w:rsidRDefault="00D103BB" w:rsidP="00D103BB">
      <w:pPr>
        <w:ind w:right="850"/>
        <w:jc w:val="center"/>
        <w:rPr>
          <w:b/>
        </w:rPr>
      </w:pPr>
      <w:r w:rsidRPr="007731A2">
        <w:rPr>
          <w:b/>
        </w:rPr>
        <w:t>ГРАФИК (КАЛЕНДАРНЫЙ ПЛАН) ПРОХОЖДЕНИЯ ПРАКТИКИ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186"/>
        <w:gridCol w:w="3300"/>
      </w:tblGrid>
      <w:tr w:rsidR="00D103BB" w:rsidRPr="007731A2" w:rsidTr="001A73C1">
        <w:tc>
          <w:tcPr>
            <w:tcW w:w="3828" w:type="dxa"/>
            <w:vAlign w:val="center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>Наименование организации, предприятия, отдела (цеха) и рабочее место студента</w:t>
            </w:r>
          </w:p>
        </w:tc>
        <w:tc>
          <w:tcPr>
            <w:tcW w:w="3186" w:type="dxa"/>
            <w:vAlign w:val="center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>Сроки (продолжительность работы)</w:t>
            </w:r>
          </w:p>
        </w:tc>
        <w:tc>
          <w:tcPr>
            <w:tcW w:w="3300" w:type="dxa"/>
            <w:vAlign w:val="center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>Руководитель практикой (должность, фамилия, имя, отчество) от предприятия</w:t>
            </w:r>
          </w:p>
        </w:tc>
      </w:tr>
      <w:tr w:rsidR="00D103BB" w:rsidRPr="007731A2" w:rsidTr="001A73C1">
        <w:tc>
          <w:tcPr>
            <w:tcW w:w="3828" w:type="dxa"/>
            <w:vAlign w:val="center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 xml:space="preserve">              1</w:t>
            </w: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 xml:space="preserve">               2</w:t>
            </w: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  <w:r w:rsidRPr="007731A2">
              <w:rPr>
                <w:b/>
              </w:rPr>
              <w:t xml:space="preserve">              3</w:t>
            </w: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  <w:tr w:rsidR="00D103BB" w:rsidRPr="007731A2" w:rsidTr="001A73C1">
        <w:tc>
          <w:tcPr>
            <w:tcW w:w="3828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  <w:tc>
          <w:tcPr>
            <w:tcW w:w="3300" w:type="dxa"/>
          </w:tcPr>
          <w:p w:rsidR="00D103BB" w:rsidRPr="007731A2" w:rsidRDefault="00D103BB" w:rsidP="001A73C1">
            <w:pPr>
              <w:ind w:right="850"/>
              <w:jc w:val="center"/>
              <w:rPr>
                <w:b/>
              </w:rPr>
            </w:pPr>
          </w:p>
        </w:tc>
      </w:tr>
    </w:tbl>
    <w:p w:rsidR="00D103BB" w:rsidRPr="007731A2" w:rsidRDefault="00D103BB" w:rsidP="00D103BB">
      <w:pPr>
        <w:ind w:right="850"/>
        <w:jc w:val="center"/>
        <w:rPr>
          <w:b/>
        </w:rPr>
      </w:pPr>
    </w:p>
    <w:p w:rsidR="00D103BB" w:rsidRPr="007731A2" w:rsidRDefault="00D103BB" w:rsidP="00D103BB">
      <w:pPr>
        <w:ind w:left="360" w:right="850"/>
        <w:jc w:val="center"/>
        <w:rPr>
          <w:b/>
        </w:rPr>
      </w:pPr>
      <w:r w:rsidRPr="007731A2">
        <w:rPr>
          <w:b/>
        </w:rPr>
        <w:t>1.Студент_____________________________________               ___________________</w:t>
      </w: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 xml:space="preserve">                                           (</w:t>
      </w:r>
      <w:proofErr w:type="spellStart"/>
      <w:r w:rsidRPr="007731A2">
        <w:rPr>
          <w:rFonts w:ascii="Times New Roman" w:hAnsi="Times New Roman" w:cs="Times New Roman"/>
          <w:b/>
        </w:rPr>
        <w:t>ф.и.о.</w:t>
      </w:r>
      <w:proofErr w:type="spellEnd"/>
      <w:r w:rsidRPr="007731A2">
        <w:rPr>
          <w:rFonts w:ascii="Times New Roman" w:hAnsi="Times New Roman" w:cs="Times New Roman"/>
          <w:b/>
        </w:rPr>
        <w:t>)                                                                   (подпись)</w:t>
      </w:r>
    </w:p>
    <w:p w:rsidR="00D103BB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2.Руководитель практики от университета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______________________      ______________________________     _________________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 xml:space="preserve">           (должность)                                     (</w:t>
      </w:r>
      <w:proofErr w:type="spellStart"/>
      <w:r w:rsidRPr="007731A2">
        <w:rPr>
          <w:rFonts w:ascii="Times New Roman" w:hAnsi="Times New Roman" w:cs="Times New Roman"/>
          <w:b/>
        </w:rPr>
        <w:t>ф.и.о.</w:t>
      </w:r>
      <w:proofErr w:type="spellEnd"/>
      <w:r w:rsidRPr="007731A2">
        <w:rPr>
          <w:rFonts w:ascii="Times New Roman" w:hAnsi="Times New Roman" w:cs="Times New Roman"/>
          <w:b/>
        </w:rPr>
        <w:t xml:space="preserve">)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7731A2">
        <w:rPr>
          <w:rFonts w:ascii="Times New Roman" w:hAnsi="Times New Roman" w:cs="Times New Roman"/>
          <w:b/>
        </w:rPr>
        <w:t>(подпись)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3.Руководитель практики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От предприятия, организации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______________________      ______________________________     _________________          (должность)                                     (</w:t>
      </w:r>
      <w:proofErr w:type="spellStart"/>
      <w:r w:rsidRPr="007731A2">
        <w:rPr>
          <w:rFonts w:ascii="Times New Roman" w:hAnsi="Times New Roman" w:cs="Times New Roman"/>
          <w:b/>
        </w:rPr>
        <w:t>ф.и.о.</w:t>
      </w:r>
      <w:proofErr w:type="spellEnd"/>
      <w:r w:rsidRPr="007731A2">
        <w:rPr>
          <w:rFonts w:ascii="Times New Roman" w:hAnsi="Times New Roman" w:cs="Times New Roman"/>
          <w:b/>
        </w:rPr>
        <w:t>)                                                   (подпись)</w:t>
      </w:r>
    </w:p>
    <w:p w:rsidR="00D103BB" w:rsidRPr="007731A2" w:rsidRDefault="00D103BB" w:rsidP="00D103BB">
      <w:pPr>
        <w:pStyle w:val="a5"/>
        <w:spacing w:line="240" w:lineRule="auto"/>
        <w:ind w:left="284"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</w:p>
    <w:p w:rsidR="00D103BB" w:rsidRDefault="00D103BB" w:rsidP="00D103BB">
      <w:pPr>
        <w:ind w:right="850"/>
        <w:rPr>
          <w:rFonts w:eastAsiaTheme="minorHAnsi"/>
          <w:b/>
          <w:sz w:val="22"/>
          <w:szCs w:val="22"/>
          <w:lang w:eastAsia="en-US"/>
        </w:rPr>
      </w:pPr>
    </w:p>
    <w:p w:rsidR="002600ED" w:rsidRDefault="002600ED" w:rsidP="00D103BB">
      <w:pPr>
        <w:ind w:right="850"/>
        <w:rPr>
          <w:b/>
        </w:rPr>
      </w:pPr>
    </w:p>
    <w:p w:rsidR="00D103BB" w:rsidRPr="007731A2" w:rsidRDefault="00D103BB" w:rsidP="00D103BB">
      <w:pPr>
        <w:ind w:right="850"/>
        <w:rPr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ИНДИВИДУАЛЬНЫЕ ЗАДАНИЯ</w:t>
      </w: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НА ПЕРИОД ПРАКТИКИ</w:t>
      </w: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Индивидуальные задания по_____________________ практике_______________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rPr>
          <w:trHeight w:val="269"/>
        </w:trPr>
        <w:tc>
          <w:tcPr>
            <w:tcW w:w="9889" w:type="dxa"/>
          </w:tcPr>
          <w:p w:rsidR="00D103BB" w:rsidRPr="007731A2" w:rsidRDefault="00D103BB" w:rsidP="001A73C1">
            <w:pPr>
              <w:pStyle w:val="a5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Руководитель практики от университета</w:t>
      </w: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___________________                                        _____ ________________________</w:t>
      </w: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(подпись)</w:t>
      </w: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__________________________________</w:t>
      </w: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  <w:r w:rsidRPr="007731A2">
        <w:rPr>
          <w:rFonts w:ascii="Times New Roman" w:hAnsi="Times New Roman" w:cs="Times New Roman"/>
          <w:b/>
        </w:rPr>
        <w:t>(должность)                                (</w:t>
      </w:r>
      <w:proofErr w:type="spellStart"/>
      <w:r w:rsidRPr="007731A2">
        <w:rPr>
          <w:rFonts w:ascii="Times New Roman" w:hAnsi="Times New Roman" w:cs="Times New Roman"/>
          <w:b/>
        </w:rPr>
        <w:t>ф.и.</w:t>
      </w:r>
      <w:proofErr w:type="gramStart"/>
      <w:r w:rsidRPr="007731A2">
        <w:rPr>
          <w:rFonts w:ascii="Times New Roman" w:hAnsi="Times New Roman" w:cs="Times New Roman"/>
          <w:b/>
        </w:rPr>
        <w:t>о</w:t>
      </w:r>
      <w:proofErr w:type="gramEnd"/>
      <w:r w:rsidRPr="007731A2">
        <w:rPr>
          <w:rFonts w:ascii="Times New Roman" w:hAnsi="Times New Roman" w:cs="Times New Roman"/>
          <w:b/>
        </w:rPr>
        <w:t>.</w:t>
      </w:r>
      <w:proofErr w:type="spellEnd"/>
      <w:r w:rsidRPr="007731A2">
        <w:rPr>
          <w:rFonts w:ascii="Times New Roman" w:hAnsi="Times New Roman" w:cs="Times New Roman"/>
          <w:b/>
        </w:rPr>
        <w:t>)</w:t>
      </w:r>
    </w:p>
    <w:p w:rsidR="00D103BB" w:rsidRPr="002600ED" w:rsidRDefault="00D103BB" w:rsidP="002600ED">
      <w:pPr>
        <w:ind w:right="850"/>
        <w:rPr>
          <w:b/>
        </w:rPr>
      </w:pPr>
    </w:p>
    <w:p w:rsidR="00650AC0" w:rsidRPr="00650AC0" w:rsidRDefault="00650AC0" w:rsidP="00650AC0">
      <w:pPr>
        <w:ind w:right="141"/>
        <w:jc w:val="right"/>
        <w:rPr>
          <w:sz w:val="26"/>
          <w:szCs w:val="26"/>
        </w:rPr>
      </w:pPr>
    </w:p>
    <w:p w:rsidR="004928BE" w:rsidRDefault="004928BE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D103BB" w:rsidRPr="007731A2" w:rsidRDefault="00D103BB" w:rsidP="00D103BB">
      <w:pPr>
        <w:pStyle w:val="a5"/>
        <w:spacing w:line="240" w:lineRule="auto"/>
        <w:ind w:right="85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31A2">
        <w:rPr>
          <w:rFonts w:ascii="Times New Roman" w:hAnsi="Times New Roman" w:cs="Times New Roman"/>
          <w:b/>
        </w:rPr>
        <w:t>ЕЖЕДНЕВНЫЕ ЗАПИСИ СТУДЕНТ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5953"/>
        <w:gridCol w:w="2517"/>
      </w:tblGrid>
      <w:tr w:rsidR="00D103BB" w:rsidRPr="007731A2" w:rsidTr="001A73C1">
        <w:trPr>
          <w:trHeight w:val="547"/>
        </w:trPr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  <w:r w:rsidRPr="007731A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  <w:r w:rsidRPr="007731A2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  <w:r w:rsidRPr="007731A2">
              <w:rPr>
                <w:rFonts w:ascii="Times New Roman" w:hAnsi="Times New Roman" w:cs="Times New Roman"/>
                <w:b/>
              </w:rPr>
              <w:t>Оценки, замечания руководителя практики</w:t>
            </w: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03BB" w:rsidRPr="007731A2" w:rsidTr="001A73C1">
        <w:tc>
          <w:tcPr>
            <w:tcW w:w="1560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D103BB" w:rsidRPr="007731A2" w:rsidRDefault="00D103BB" w:rsidP="00650AC0">
            <w:pPr>
              <w:pStyle w:val="a5"/>
              <w:spacing w:line="240" w:lineRule="auto"/>
              <w:ind w:left="0" w:right="8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50AC0" w:rsidRDefault="00650AC0" w:rsidP="00650AC0">
      <w:pPr>
        <w:ind w:right="850"/>
        <w:jc w:val="right"/>
      </w:pPr>
    </w:p>
    <w:p w:rsidR="00D103BB" w:rsidRPr="00650AC0" w:rsidRDefault="00D23C80" w:rsidP="00650AC0">
      <w:pPr>
        <w:ind w:right="850"/>
        <w:jc w:val="right"/>
      </w:pPr>
      <w:r w:rsidRPr="009F41D0">
        <w:t>(Продолжение таблицы может быть перенесено на следующую страницу)</w:t>
      </w:r>
    </w:p>
    <w:p w:rsidR="00D103BB" w:rsidRPr="007731A2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  <w:b/>
        </w:rPr>
      </w:pP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Студент      ______________________            ______________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>Печать                                              (подпись)                                               (</w:t>
      </w:r>
      <w:proofErr w:type="spellStart"/>
      <w:r w:rsidRPr="00650AC0">
        <w:rPr>
          <w:rFonts w:ascii="Times New Roman" w:hAnsi="Times New Roman" w:cs="Times New Roman"/>
        </w:rPr>
        <w:t>ф.и.</w:t>
      </w:r>
      <w:proofErr w:type="gramStart"/>
      <w:r w:rsidRPr="00650AC0">
        <w:rPr>
          <w:rFonts w:ascii="Times New Roman" w:hAnsi="Times New Roman" w:cs="Times New Roman"/>
        </w:rPr>
        <w:t>о</w:t>
      </w:r>
      <w:proofErr w:type="gramEnd"/>
      <w:r w:rsidRPr="00650AC0">
        <w:rPr>
          <w:rFonts w:ascii="Times New Roman" w:hAnsi="Times New Roman" w:cs="Times New Roman"/>
        </w:rPr>
        <w:t>.</w:t>
      </w:r>
      <w:proofErr w:type="spellEnd"/>
      <w:r w:rsidRPr="00650AC0">
        <w:rPr>
          <w:rFonts w:ascii="Times New Roman" w:hAnsi="Times New Roman" w:cs="Times New Roman"/>
        </w:rPr>
        <w:t>)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    Руководитель практики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От организации    _________________                ____________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                                           (подпись)                       (</w:t>
      </w:r>
      <w:proofErr w:type="spellStart"/>
      <w:r w:rsidRPr="00650AC0">
        <w:rPr>
          <w:rFonts w:ascii="Times New Roman" w:hAnsi="Times New Roman" w:cs="Times New Roman"/>
        </w:rPr>
        <w:t>ф.и.</w:t>
      </w:r>
      <w:proofErr w:type="gramStart"/>
      <w:r w:rsidRPr="00650AC0">
        <w:rPr>
          <w:rFonts w:ascii="Times New Roman" w:hAnsi="Times New Roman" w:cs="Times New Roman"/>
        </w:rPr>
        <w:t>о</w:t>
      </w:r>
      <w:proofErr w:type="gramEnd"/>
      <w:r w:rsidRPr="00650AC0">
        <w:rPr>
          <w:rFonts w:ascii="Times New Roman" w:hAnsi="Times New Roman" w:cs="Times New Roman"/>
        </w:rPr>
        <w:t>.</w:t>
      </w:r>
      <w:proofErr w:type="spellEnd"/>
      <w:r w:rsidRPr="00650AC0">
        <w:rPr>
          <w:rFonts w:ascii="Times New Roman" w:hAnsi="Times New Roman" w:cs="Times New Roman"/>
        </w:rPr>
        <w:t xml:space="preserve">)              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Дата                        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Руководитель практики</w:t>
      </w:r>
    </w:p>
    <w:p w:rsidR="00D103BB" w:rsidRPr="00650AC0" w:rsidRDefault="00D103BB" w:rsidP="00D103BB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От университета _________________          _______________</w:t>
      </w:r>
    </w:p>
    <w:p w:rsidR="004257D9" w:rsidRPr="00650AC0" w:rsidRDefault="00D103BB" w:rsidP="00650AC0">
      <w:pPr>
        <w:pStyle w:val="a5"/>
        <w:spacing w:line="240" w:lineRule="auto"/>
        <w:ind w:right="850"/>
        <w:rPr>
          <w:rFonts w:ascii="Times New Roman" w:hAnsi="Times New Roman" w:cs="Times New Roman"/>
        </w:rPr>
      </w:pPr>
      <w:r w:rsidRPr="00650AC0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           (</w:t>
      </w:r>
      <w:proofErr w:type="spellStart"/>
      <w:r w:rsidRPr="00650AC0">
        <w:rPr>
          <w:rFonts w:ascii="Times New Roman" w:hAnsi="Times New Roman" w:cs="Times New Roman"/>
        </w:rPr>
        <w:t>ф.и.</w:t>
      </w:r>
      <w:proofErr w:type="gramStart"/>
      <w:r w:rsidRPr="00650AC0">
        <w:rPr>
          <w:rFonts w:ascii="Times New Roman" w:hAnsi="Times New Roman" w:cs="Times New Roman"/>
        </w:rPr>
        <w:t>о</w:t>
      </w:r>
      <w:proofErr w:type="gramEnd"/>
      <w:r w:rsidRPr="00650AC0">
        <w:rPr>
          <w:rFonts w:ascii="Times New Roman" w:hAnsi="Times New Roman" w:cs="Times New Roman"/>
        </w:rPr>
        <w:t>.</w:t>
      </w:r>
      <w:proofErr w:type="spellEnd"/>
      <w:r w:rsidRPr="00650AC0">
        <w:rPr>
          <w:rFonts w:ascii="Times New Roman" w:hAnsi="Times New Roman" w:cs="Times New Roman"/>
        </w:rPr>
        <w:t>)</w:t>
      </w:r>
    </w:p>
    <w:sectPr w:rsidR="004257D9" w:rsidRPr="006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CC"/>
    <w:multiLevelType w:val="hybridMultilevel"/>
    <w:tmpl w:val="468E170E"/>
    <w:lvl w:ilvl="0" w:tplc="D5C0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50FC1"/>
    <w:multiLevelType w:val="hybridMultilevel"/>
    <w:tmpl w:val="11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BA9"/>
    <w:multiLevelType w:val="hybridMultilevel"/>
    <w:tmpl w:val="A83E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463E"/>
    <w:multiLevelType w:val="hybridMultilevel"/>
    <w:tmpl w:val="DD86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3065"/>
    <w:multiLevelType w:val="hybridMultilevel"/>
    <w:tmpl w:val="8532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1003D"/>
    <w:multiLevelType w:val="hybridMultilevel"/>
    <w:tmpl w:val="8E9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366F4"/>
    <w:multiLevelType w:val="hybridMultilevel"/>
    <w:tmpl w:val="EDB6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81A23"/>
    <w:multiLevelType w:val="hybridMultilevel"/>
    <w:tmpl w:val="D5B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D79C9"/>
    <w:multiLevelType w:val="hybridMultilevel"/>
    <w:tmpl w:val="DF14A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E001A7"/>
    <w:multiLevelType w:val="hybridMultilevel"/>
    <w:tmpl w:val="210E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16"/>
    <w:rsid w:val="0000180E"/>
    <w:rsid w:val="00036D75"/>
    <w:rsid w:val="0004205E"/>
    <w:rsid w:val="00062526"/>
    <w:rsid w:val="00075682"/>
    <w:rsid w:val="0008451D"/>
    <w:rsid w:val="00093DAD"/>
    <w:rsid w:val="000A43D2"/>
    <w:rsid w:val="000A789A"/>
    <w:rsid w:val="000B173A"/>
    <w:rsid w:val="000C1027"/>
    <w:rsid w:val="000E6D37"/>
    <w:rsid w:val="000F4115"/>
    <w:rsid w:val="00114036"/>
    <w:rsid w:val="00117192"/>
    <w:rsid w:val="001210E3"/>
    <w:rsid w:val="00127128"/>
    <w:rsid w:val="00131358"/>
    <w:rsid w:val="001337DE"/>
    <w:rsid w:val="001464A8"/>
    <w:rsid w:val="00160FCB"/>
    <w:rsid w:val="00167494"/>
    <w:rsid w:val="00177745"/>
    <w:rsid w:val="00184B50"/>
    <w:rsid w:val="001A681B"/>
    <w:rsid w:val="001A6DA6"/>
    <w:rsid w:val="001A73C1"/>
    <w:rsid w:val="001D17BE"/>
    <w:rsid w:val="001E3B6C"/>
    <w:rsid w:val="00234023"/>
    <w:rsid w:val="00236365"/>
    <w:rsid w:val="00236FE9"/>
    <w:rsid w:val="0023743B"/>
    <w:rsid w:val="00254480"/>
    <w:rsid w:val="002600ED"/>
    <w:rsid w:val="00265EF6"/>
    <w:rsid w:val="002B3412"/>
    <w:rsid w:val="002C5B00"/>
    <w:rsid w:val="002D5F4F"/>
    <w:rsid w:val="002D7C27"/>
    <w:rsid w:val="00301596"/>
    <w:rsid w:val="0030604A"/>
    <w:rsid w:val="003133AA"/>
    <w:rsid w:val="00320708"/>
    <w:rsid w:val="003514FA"/>
    <w:rsid w:val="00385082"/>
    <w:rsid w:val="003A3842"/>
    <w:rsid w:val="003A5C3D"/>
    <w:rsid w:val="00416D37"/>
    <w:rsid w:val="004257D9"/>
    <w:rsid w:val="0043280B"/>
    <w:rsid w:val="0043729D"/>
    <w:rsid w:val="004477C6"/>
    <w:rsid w:val="0047356B"/>
    <w:rsid w:val="004928BE"/>
    <w:rsid w:val="004C49BF"/>
    <w:rsid w:val="004C56A5"/>
    <w:rsid w:val="00513361"/>
    <w:rsid w:val="00527BA1"/>
    <w:rsid w:val="00533A27"/>
    <w:rsid w:val="00556857"/>
    <w:rsid w:val="00574FB9"/>
    <w:rsid w:val="00576C81"/>
    <w:rsid w:val="00584185"/>
    <w:rsid w:val="005A589C"/>
    <w:rsid w:val="005C51E2"/>
    <w:rsid w:val="005C75EB"/>
    <w:rsid w:val="005D0201"/>
    <w:rsid w:val="005E2AF6"/>
    <w:rsid w:val="00650AC0"/>
    <w:rsid w:val="00670F13"/>
    <w:rsid w:val="006C3E52"/>
    <w:rsid w:val="00705E16"/>
    <w:rsid w:val="00723091"/>
    <w:rsid w:val="00724530"/>
    <w:rsid w:val="00741492"/>
    <w:rsid w:val="007C1B2E"/>
    <w:rsid w:val="0080365A"/>
    <w:rsid w:val="008273FC"/>
    <w:rsid w:val="0084446A"/>
    <w:rsid w:val="008B37D8"/>
    <w:rsid w:val="00921557"/>
    <w:rsid w:val="00922A60"/>
    <w:rsid w:val="00924D76"/>
    <w:rsid w:val="00930800"/>
    <w:rsid w:val="00933342"/>
    <w:rsid w:val="009C1292"/>
    <w:rsid w:val="009D7A0A"/>
    <w:rsid w:val="009E1396"/>
    <w:rsid w:val="00A07648"/>
    <w:rsid w:val="00A11E68"/>
    <w:rsid w:val="00A22F84"/>
    <w:rsid w:val="00A35832"/>
    <w:rsid w:val="00A66CD3"/>
    <w:rsid w:val="00AB3337"/>
    <w:rsid w:val="00AE3FBD"/>
    <w:rsid w:val="00B026D8"/>
    <w:rsid w:val="00B75517"/>
    <w:rsid w:val="00BB5F50"/>
    <w:rsid w:val="00BC791E"/>
    <w:rsid w:val="00C06F8C"/>
    <w:rsid w:val="00C2243E"/>
    <w:rsid w:val="00C5696A"/>
    <w:rsid w:val="00C8144B"/>
    <w:rsid w:val="00C94F63"/>
    <w:rsid w:val="00C9708A"/>
    <w:rsid w:val="00CA067A"/>
    <w:rsid w:val="00CA1855"/>
    <w:rsid w:val="00CA28ED"/>
    <w:rsid w:val="00CB6D29"/>
    <w:rsid w:val="00CD5628"/>
    <w:rsid w:val="00D103BB"/>
    <w:rsid w:val="00D214A4"/>
    <w:rsid w:val="00D23C80"/>
    <w:rsid w:val="00D61576"/>
    <w:rsid w:val="00D621AA"/>
    <w:rsid w:val="00D77455"/>
    <w:rsid w:val="00DA119E"/>
    <w:rsid w:val="00DB73F5"/>
    <w:rsid w:val="00DE6D70"/>
    <w:rsid w:val="00E1490E"/>
    <w:rsid w:val="00E45939"/>
    <w:rsid w:val="00EA529E"/>
    <w:rsid w:val="00EF55EF"/>
    <w:rsid w:val="00F37D60"/>
    <w:rsid w:val="00F53D14"/>
    <w:rsid w:val="00F72A6A"/>
    <w:rsid w:val="00FA6E5A"/>
    <w:rsid w:val="00FC5BCC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43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76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1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6D3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E6D37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rsid w:val="000E6D37"/>
    <w:pPr>
      <w:widowControl w:val="0"/>
      <w:autoSpaceDE w:val="0"/>
      <w:autoSpaceDN w:val="0"/>
      <w:adjustRightInd w:val="0"/>
      <w:spacing w:line="323" w:lineRule="exact"/>
      <w:ind w:firstLine="720"/>
    </w:pPr>
  </w:style>
  <w:style w:type="character" w:customStyle="1" w:styleId="FontStyle57">
    <w:name w:val="Font Style57"/>
    <w:rsid w:val="000E6D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8">
    <w:name w:val="Font Style58"/>
    <w:rsid w:val="000E6D3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4">
    <w:name w:val="Style24"/>
    <w:basedOn w:val="a"/>
    <w:rsid w:val="000E6D37"/>
    <w:pPr>
      <w:widowControl w:val="0"/>
      <w:autoSpaceDE w:val="0"/>
      <w:autoSpaceDN w:val="0"/>
      <w:adjustRightInd w:val="0"/>
      <w:spacing w:line="322" w:lineRule="exact"/>
      <w:ind w:firstLine="192"/>
    </w:pPr>
  </w:style>
  <w:style w:type="paragraph" w:customStyle="1" w:styleId="Style15">
    <w:name w:val="Style15"/>
    <w:basedOn w:val="a"/>
    <w:rsid w:val="000E6D3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"/>
    <w:rsid w:val="000E6D37"/>
    <w:pPr>
      <w:widowControl w:val="0"/>
      <w:autoSpaceDE w:val="0"/>
      <w:autoSpaceDN w:val="0"/>
      <w:adjustRightInd w:val="0"/>
      <w:spacing w:line="329" w:lineRule="exact"/>
      <w:ind w:firstLine="154"/>
    </w:pPr>
  </w:style>
  <w:style w:type="character" w:customStyle="1" w:styleId="FontStyle67">
    <w:name w:val="Font Style67"/>
    <w:rsid w:val="000E6D37"/>
    <w:rPr>
      <w:rFonts w:ascii="Times New Roman" w:hAnsi="Times New Roman" w:cs="Times New Roman"/>
      <w:color w:val="000000"/>
      <w:sz w:val="26"/>
      <w:szCs w:val="26"/>
    </w:rPr>
  </w:style>
  <w:style w:type="table" w:styleId="a4">
    <w:name w:val="Table Grid"/>
    <w:basedOn w:val="a1"/>
    <w:uiPriority w:val="59"/>
    <w:rsid w:val="000C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257D9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uiPriority w:val="99"/>
    <w:rsid w:val="0042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0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43E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F53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1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1492"/>
    <w:rPr>
      <w:color w:val="0000A8"/>
      <w:u w:val="single"/>
    </w:rPr>
  </w:style>
  <w:style w:type="character" w:customStyle="1" w:styleId="30">
    <w:name w:val="Заголовок 3 Знак"/>
    <w:basedOn w:val="a0"/>
    <w:link w:val="3"/>
    <w:rsid w:val="00576C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76C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36">
    <w:name w:val="Style136"/>
    <w:basedOn w:val="a"/>
    <w:rsid w:val="0038508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27">
    <w:name w:val="Style127"/>
    <w:basedOn w:val="a"/>
    <w:rsid w:val="0038508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9">
    <w:name w:val="Font Style369"/>
    <w:rsid w:val="0038508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8">
    <w:name w:val="Font Style358"/>
    <w:rsid w:val="003850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43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76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1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6D3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E6D37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rsid w:val="000E6D37"/>
    <w:pPr>
      <w:widowControl w:val="0"/>
      <w:autoSpaceDE w:val="0"/>
      <w:autoSpaceDN w:val="0"/>
      <w:adjustRightInd w:val="0"/>
      <w:spacing w:line="323" w:lineRule="exact"/>
      <w:ind w:firstLine="720"/>
    </w:pPr>
  </w:style>
  <w:style w:type="character" w:customStyle="1" w:styleId="FontStyle57">
    <w:name w:val="Font Style57"/>
    <w:rsid w:val="000E6D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8">
    <w:name w:val="Font Style58"/>
    <w:rsid w:val="000E6D3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4">
    <w:name w:val="Style24"/>
    <w:basedOn w:val="a"/>
    <w:rsid w:val="000E6D37"/>
    <w:pPr>
      <w:widowControl w:val="0"/>
      <w:autoSpaceDE w:val="0"/>
      <w:autoSpaceDN w:val="0"/>
      <w:adjustRightInd w:val="0"/>
      <w:spacing w:line="322" w:lineRule="exact"/>
      <w:ind w:firstLine="192"/>
    </w:pPr>
  </w:style>
  <w:style w:type="paragraph" w:customStyle="1" w:styleId="Style15">
    <w:name w:val="Style15"/>
    <w:basedOn w:val="a"/>
    <w:rsid w:val="000E6D3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"/>
    <w:rsid w:val="000E6D37"/>
    <w:pPr>
      <w:widowControl w:val="0"/>
      <w:autoSpaceDE w:val="0"/>
      <w:autoSpaceDN w:val="0"/>
      <w:adjustRightInd w:val="0"/>
      <w:spacing w:line="329" w:lineRule="exact"/>
      <w:ind w:firstLine="154"/>
    </w:pPr>
  </w:style>
  <w:style w:type="character" w:customStyle="1" w:styleId="FontStyle67">
    <w:name w:val="Font Style67"/>
    <w:rsid w:val="000E6D37"/>
    <w:rPr>
      <w:rFonts w:ascii="Times New Roman" w:hAnsi="Times New Roman" w:cs="Times New Roman"/>
      <w:color w:val="000000"/>
      <w:sz w:val="26"/>
      <w:szCs w:val="26"/>
    </w:rPr>
  </w:style>
  <w:style w:type="table" w:styleId="a4">
    <w:name w:val="Table Grid"/>
    <w:basedOn w:val="a1"/>
    <w:uiPriority w:val="59"/>
    <w:rsid w:val="000C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257D9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uiPriority w:val="99"/>
    <w:rsid w:val="0042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0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43E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F53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1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1492"/>
    <w:rPr>
      <w:color w:val="0000A8"/>
      <w:u w:val="single"/>
    </w:rPr>
  </w:style>
  <w:style w:type="character" w:customStyle="1" w:styleId="30">
    <w:name w:val="Заголовок 3 Знак"/>
    <w:basedOn w:val="a0"/>
    <w:link w:val="3"/>
    <w:rsid w:val="00576C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76C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36">
    <w:name w:val="Style136"/>
    <w:basedOn w:val="a"/>
    <w:rsid w:val="0038508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27">
    <w:name w:val="Style127"/>
    <w:basedOn w:val="a"/>
    <w:rsid w:val="00385082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9">
    <w:name w:val="Font Style369"/>
    <w:rsid w:val="0038508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8">
    <w:name w:val="Font Style358"/>
    <w:rsid w:val="003850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3D26-53AF-40EB-A88F-3EF67658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ruk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3</cp:revision>
  <dcterms:created xsi:type="dcterms:W3CDTF">2015-10-21T14:08:00Z</dcterms:created>
  <dcterms:modified xsi:type="dcterms:W3CDTF">2015-10-22T12:30:00Z</dcterms:modified>
</cp:coreProperties>
</file>